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00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097">
        <w:rPr>
          <w:rFonts w:ascii="Times New Roman" w:hAnsi="Times New Roman" w:cs="Times New Roman"/>
          <w:b/>
          <w:sz w:val="28"/>
          <w:szCs w:val="28"/>
        </w:rPr>
        <w:t>Технологическая карта по временной реализации образовательной программы с применением электронного обучения и дистанцио</w:t>
      </w:r>
      <w:r w:rsidR="00FC1F28">
        <w:rPr>
          <w:rFonts w:ascii="Times New Roman" w:hAnsi="Times New Roman" w:cs="Times New Roman"/>
          <w:b/>
          <w:sz w:val="28"/>
          <w:szCs w:val="28"/>
        </w:rPr>
        <w:t>нных те</w:t>
      </w:r>
      <w:r w:rsidR="00E96B1C">
        <w:rPr>
          <w:rFonts w:ascii="Times New Roman" w:hAnsi="Times New Roman" w:cs="Times New Roman"/>
          <w:b/>
          <w:sz w:val="28"/>
          <w:szCs w:val="28"/>
        </w:rPr>
        <w:t>хнологий по окружающему миру</w:t>
      </w:r>
      <w:r w:rsidR="00A53EF8">
        <w:rPr>
          <w:rFonts w:ascii="Times New Roman" w:hAnsi="Times New Roman" w:cs="Times New Roman"/>
          <w:b/>
          <w:sz w:val="28"/>
          <w:szCs w:val="28"/>
        </w:rPr>
        <w:t xml:space="preserve"> в 4 классе (с 06.04.2020 по 30</w:t>
      </w:r>
      <w:r w:rsidRPr="002D3097">
        <w:rPr>
          <w:rFonts w:ascii="Times New Roman" w:hAnsi="Times New Roman" w:cs="Times New Roman"/>
          <w:b/>
          <w:sz w:val="28"/>
          <w:szCs w:val="28"/>
        </w:rPr>
        <w:t>.04.2020)</w:t>
      </w:r>
    </w:p>
    <w:p w:rsidR="002D3097" w:rsidRPr="002D3097" w:rsidRDefault="002D3097" w:rsidP="002D30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328" w:type="dxa"/>
        <w:tblLayout w:type="fixed"/>
        <w:tblLook w:val="04A0"/>
      </w:tblPr>
      <w:tblGrid>
        <w:gridCol w:w="965"/>
        <w:gridCol w:w="1476"/>
        <w:gridCol w:w="2062"/>
        <w:gridCol w:w="3586"/>
        <w:gridCol w:w="2237"/>
        <w:gridCol w:w="1476"/>
        <w:gridCol w:w="3526"/>
      </w:tblGrid>
      <w:tr w:rsidR="00F53FFA" w:rsidTr="00BE5955">
        <w:tc>
          <w:tcPr>
            <w:tcW w:w="965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7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62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8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237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47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3526" w:type="dxa"/>
          </w:tcPr>
          <w:p w:rsidR="002D3097" w:rsidRPr="002D3097" w:rsidRDefault="002D3097" w:rsidP="002D30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9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</w:tc>
      </w:tr>
      <w:tr w:rsidR="00BE5955" w:rsidRPr="00CE77BB" w:rsidTr="00BE5955">
        <w:tc>
          <w:tcPr>
            <w:tcW w:w="965" w:type="dxa"/>
          </w:tcPr>
          <w:p w:rsidR="00BE5955" w:rsidRPr="00CE77BB" w:rsidRDefault="00BE5955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BE5955" w:rsidRPr="00CE77BB" w:rsidRDefault="00BE5955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062" w:type="dxa"/>
          </w:tcPr>
          <w:p w:rsidR="00BE5955" w:rsidRPr="00BE5955" w:rsidRDefault="00BE5955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955">
              <w:rPr>
                <w:rFonts w:ascii="Times New Roman" w:hAnsi="Times New Roman" w:cs="Times New Roman"/>
                <w:sz w:val="28"/>
                <w:szCs w:val="28"/>
              </w:rPr>
              <w:t>Отечественная</w:t>
            </w:r>
          </w:p>
          <w:p w:rsidR="00BE5955" w:rsidRPr="00BE5955" w:rsidRDefault="00BE5955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955">
              <w:rPr>
                <w:rFonts w:ascii="Times New Roman" w:hAnsi="Times New Roman" w:cs="Times New Roman"/>
                <w:sz w:val="28"/>
                <w:szCs w:val="28"/>
              </w:rPr>
              <w:t xml:space="preserve"> война 1812 года.</w:t>
            </w:r>
          </w:p>
        </w:tc>
        <w:tc>
          <w:tcPr>
            <w:tcW w:w="3586" w:type="dxa"/>
          </w:tcPr>
          <w:p w:rsidR="00BE5955" w:rsidRDefault="00BE5955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76-79:</w:t>
            </w:r>
          </w:p>
          <w:p w:rsidR="00BE5955" w:rsidRPr="00CE77BB" w:rsidRDefault="00BE5955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рочитать,</w:t>
            </w:r>
          </w:p>
          <w:p w:rsidR="00BE5955" w:rsidRPr="00CE77BB" w:rsidRDefault="00BE5955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найти незнакомые слова (посмотреть в учебнике значение слова или в интернете),</w:t>
            </w:r>
          </w:p>
          <w:p w:rsidR="00BE5955" w:rsidRPr="00CE77BB" w:rsidRDefault="00BE5955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BE5955" w:rsidRPr="00CE77BB" w:rsidRDefault="00BE5955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79, выполнить задания для домашней работы.</w:t>
            </w:r>
          </w:p>
          <w:p w:rsidR="00BE5955" w:rsidRPr="00CE77BB" w:rsidRDefault="00BE5955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BE5955" w:rsidRDefault="00BE5955" w:rsidP="002D3097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BE5955" w:rsidRPr="00CE77BB" w:rsidRDefault="00BE5955" w:rsidP="00BE59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955">
              <w:rPr>
                <w:rFonts w:ascii="Times New Roman" w:hAnsi="Times New Roman" w:cs="Times New Roman"/>
                <w:sz w:val="28"/>
                <w:szCs w:val="28"/>
              </w:rPr>
              <w:t xml:space="preserve">3) Выполнить задания по карточкам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BE5955" w:rsidRPr="00BE5955" w:rsidRDefault="00BE5955" w:rsidP="002D3097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237" w:type="dxa"/>
          </w:tcPr>
          <w:p w:rsidR="00BE5955" w:rsidRPr="00CE77BB" w:rsidRDefault="00BE5955" w:rsidP="00871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Подгот</w:t>
            </w:r>
            <w:r w:rsidR="00700298">
              <w:rPr>
                <w:rFonts w:ascii="Times New Roman" w:hAnsi="Times New Roman" w:cs="Times New Roman"/>
                <w:sz w:val="28"/>
                <w:szCs w:val="28"/>
              </w:rPr>
              <w:t>овить домашнее задание на стр.79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5955" w:rsidRPr="00CE77BB" w:rsidRDefault="00B34291" w:rsidP="008713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Записать аудио или видео, презентацию, доклад.</w:t>
            </w:r>
          </w:p>
          <w:p w:rsidR="00BE5955" w:rsidRPr="00CE77BB" w:rsidRDefault="00BE5955" w:rsidP="00B342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3)Выслать аудио или видеозапись</w:t>
            </w:r>
            <w:r w:rsidR="00B34291">
              <w:rPr>
                <w:rFonts w:ascii="Times New Roman" w:hAnsi="Times New Roman" w:cs="Times New Roman"/>
                <w:sz w:val="28"/>
                <w:szCs w:val="28"/>
              </w:rPr>
              <w:t xml:space="preserve">, презентацию, доклад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</w:tc>
        <w:tc>
          <w:tcPr>
            <w:tcW w:w="1476" w:type="dxa"/>
          </w:tcPr>
          <w:p w:rsidR="00BE5955" w:rsidRPr="00CE77BB" w:rsidRDefault="00BE5955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26" w:type="dxa"/>
          </w:tcPr>
          <w:p w:rsidR="00BE5955" w:rsidRPr="00CE77BB" w:rsidRDefault="00BE5955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еся могут присылать вопросы 6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BE5955" w:rsidRPr="00CE77BB" w:rsidRDefault="00BE5955" w:rsidP="002D3097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6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BE5955" w:rsidRPr="00CE77BB" w:rsidRDefault="00BE5955" w:rsidP="002D3097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BE5955" w:rsidRPr="00CE77BB" w:rsidTr="00BE5955">
        <w:tc>
          <w:tcPr>
            <w:tcW w:w="965" w:type="dxa"/>
          </w:tcPr>
          <w:p w:rsidR="00BE5955" w:rsidRPr="00CE77BB" w:rsidRDefault="00BE5955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BE5955" w:rsidRPr="00CE77BB" w:rsidRDefault="00BE5955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062" w:type="dxa"/>
          </w:tcPr>
          <w:p w:rsidR="00BE5955" w:rsidRPr="00BE5955" w:rsidRDefault="00BE5955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955">
              <w:rPr>
                <w:rFonts w:ascii="Times New Roman" w:hAnsi="Times New Roman" w:cs="Times New Roman"/>
                <w:sz w:val="28"/>
                <w:szCs w:val="28"/>
              </w:rPr>
              <w:t>Страницы истории XIX века.</w:t>
            </w:r>
          </w:p>
        </w:tc>
        <w:tc>
          <w:tcPr>
            <w:tcW w:w="3586" w:type="dxa"/>
          </w:tcPr>
          <w:p w:rsidR="001B2221" w:rsidRPr="00CE77BB" w:rsidRDefault="00BE5955" w:rsidP="001B2221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1B2221">
              <w:rPr>
                <w:rFonts w:ascii="Times New Roman" w:hAnsi="Times New Roman" w:cs="Times New Roman"/>
                <w:sz w:val="28"/>
                <w:szCs w:val="28"/>
              </w:rPr>
              <w:t>Работа по учебнику стр. 80-8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B2221" w:rsidRPr="00CE77BB" w:rsidRDefault="001B2221" w:rsidP="001B2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рочитать,</w:t>
            </w:r>
          </w:p>
          <w:p w:rsidR="001B2221" w:rsidRPr="00CE77BB" w:rsidRDefault="001B2221" w:rsidP="001B2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найти незнакомые слова (посмотреть в учебнике значение слова или в интернете),</w:t>
            </w:r>
          </w:p>
          <w:p w:rsidR="001B2221" w:rsidRPr="00CE77BB" w:rsidRDefault="001B2221" w:rsidP="001B2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1B2221" w:rsidRPr="00CE77BB" w:rsidRDefault="001B2221" w:rsidP="001B2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85, выполнить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домашней работы.</w:t>
            </w:r>
          </w:p>
          <w:p w:rsidR="001B2221" w:rsidRPr="00CE77BB" w:rsidRDefault="001B2221" w:rsidP="001B2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1B2221" w:rsidRDefault="001B2221" w:rsidP="001B2221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1B2221" w:rsidRPr="00CE77BB" w:rsidRDefault="001B2221" w:rsidP="001B2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955">
              <w:rPr>
                <w:rFonts w:ascii="Times New Roman" w:hAnsi="Times New Roman" w:cs="Times New Roman"/>
                <w:sz w:val="28"/>
                <w:szCs w:val="28"/>
              </w:rPr>
              <w:t xml:space="preserve">3) Выполнить задания по карточкам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BE5955" w:rsidRPr="00CE77BB" w:rsidRDefault="001B2221" w:rsidP="001B2221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237" w:type="dxa"/>
          </w:tcPr>
          <w:p w:rsidR="001B2221" w:rsidRPr="00CE77BB" w:rsidRDefault="001B2221" w:rsidP="001B2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ть домашнее задание на стр.8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2221" w:rsidRPr="00CE77BB" w:rsidRDefault="001B2221" w:rsidP="001B2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Записать аудио или видео, презентацию, доклад.</w:t>
            </w:r>
          </w:p>
          <w:p w:rsidR="00BE5955" w:rsidRPr="00CE77BB" w:rsidRDefault="001B2221" w:rsidP="001B22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Выслать аудио или видеоза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зентацию, доклад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</w:tc>
        <w:tc>
          <w:tcPr>
            <w:tcW w:w="1476" w:type="dxa"/>
          </w:tcPr>
          <w:p w:rsidR="00BE5955" w:rsidRPr="00CE77BB" w:rsidRDefault="00BE5955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26" w:type="dxa"/>
          </w:tcPr>
          <w:p w:rsidR="00BE5955" w:rsidRPr="00CE77BB" w:rsidRDefault="00BE5955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еся могут присылать вопросы 8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BE5955" w:rsidRPr="00CE77BB" w:rsidRDefault="00BE5955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7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BE5955" w:rsidRPr="00CE77BB" w:rsidRDefault="00BE5955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E78" w:rsidRPr="00CE77BB" w:rsidTr="00BE5955">
        <w:tc>
          <w:tcPr>
            <w:tcW w:w="965" w:type="dxa"/>
          </w:tcPr>
          <w:p w:rsidR="00CD5E78" w:rsidRPr="00CE77BB" w:rsidRDefault="00CD5E7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CD5E78" w:rsidRPr="00CE77BB" w:rsidRDefault="00CD5E7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062" w:type="dxa"/>
          </w:tcPr>
          <w:p w:rsidR="00CD5E78" w:rsidRPr="00BE5955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955">
              <w:rPr>
                <w:rFonts w:ascii="Times New Roman" w:hAnsi="Times New Roman" w:cs="Times New Roman"/>
                <w:sz w:val="28"/>
                <w:szCs w:val="28"/>
              </w:rPr>
              <w:t>Россия вступает в XX век.</w:t>
            </w:r>
          </w:p>
        </w:tc>
        <w:tc>
          <w:tcPr>
            <w:tcW w:w="3586" w:type="dxa"/>
          </w:tcPr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бнику стр. 86-90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рочитать,</w:t>
            </w:r>
          </w:p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найти незнакомые слова (посмотреть в учебнике значение слова или в интернете),</w:t>
            </w:r>
          </w:p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полнить задания для домашней работы.</w:t>
            </w:r>
          </w:p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CD5E78" w:rsidRDefault="00CD5E78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955">
              <w:rPr>
                <w:rFonts w:ascii="Times New Roman" w:hAnsi="Times New Roman" w:cs="Times New Roman"/>
                <w:sz w:val="28"/>
                <w:szCs w:val="28"/>
              </w:rPr>
              <w:t xml:space="preserve">3) Выполнить задания по карточкам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237" w:type="dxa"/>
          </w:tcPr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ть домашнее задание на стр.90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Записать аудио или видео, презентацию, доклад.</w:t>
            </w:r>
          </w:p>
          <w:p w:rsidR="00CD5E78" w:rsidRPr="00CE77BB" w:rsidRDefault="00CD5E78" w:rsidP="00280E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3)Выслать аудио или видеоза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зентацию, доклад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</w:tc>
        <w:tc>
          <w:tcPr>
            <w:tcW w:w="1476" w:type="dxa"/>
          </w:tcPr>
          <w:p w:rsidR="00CD5E78" w:rsidRPr="00CE77BB" w:rsidRDefault="00CD5E7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26" w:type="dxa"/>
          </w:tcPr>
          <w:p w:rsidR="00CD5E78" w:rsidRPr="00CE77BB" w:rsidRDefault="00CD5E78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13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CD5E78" w:rsidRPr="00CE77BB" w:rsidRDefault="00CD5E78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8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CD5E78" w:rsidRPr="00CE77BB" w:rsidRDefault="00CD5E78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E78" w:rsidRPr="00CE77BB" w:rsidTr="00BE5955">
        <w:tc>
          <w:tcPr>
            <w:tcW w:w="965" w:type="dxa"/>
          </w:tcPr>
          <w:p w:rsidR="00CD5E78" w:rsidRPr="00CE77BB" w:rsidRDefault="00CD5E7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CD5E78" w:rsidRPr="00CE77BB" w:rsidRDefault="00CD5E7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2062" w:type="dxa"/>
          </w:tcPr>
          <w:p w:rsidR="00CD5E78" w:rsidRPr="00BE5955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955">
              <w:rPr>
                <w:rFonts w:ascii="Times New Roman" w:hAnsi="Times New Roman" w:cs="Times New Roman"/>
                <w:sz w:val="28"/>
                <w:szCs w:val="28"/>
              </w:rPr>
              <w:t>Страницы истории 1920 – 1930-х годов.</w:t>
            </w:r>
          </w:p>
        </w:tc>
        <w:tc>
          <w:tcPr>
            <w:tcW w:w="3586" w:type="dxa"/>
          </w:tcPr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бнику стр. 91-9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рочитать,</w:t>
            </w:r>
          </w:p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- найти незнакомые слова (посмотреть в учебнике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слова или в интернете),</w:t>
            </w:r>
          </w:p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полнить задания для домашней работы.</w:t>
            </w:r>
          </w:p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CD5E78" w:rsidRDefault="00CD5E78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955">
              <w:rPr>
                <w:rFonts w:ascii="Times New Roman" w:hAnsi="Times New Roman" w:cs="Times New Roman"/>
                <w:sz w:val="28"/>
                <w:szCs w:val="28"/>
              </w:rPr>
              <w:t xml:space="preserve">3) Выполнить задания по карточкам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237" w:type="dxa"/>
          </w:tcPr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ть домашнее задание на стр.95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о или видео, презентацию, доклад.</w:t>
            </w:r>
          </w:p>
          <w:p w:rsidR="00CD5E78" w:rsidRPr="00CE77BB" w:rsidRDefault="00CD5E78" w:rsidP="00280E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3)Выслать аудио или видеоза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зентацию, доклад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</w:tc>
        <w:tc>
          <w:tcPr>
            <w:tcW w:w="1476" w:type="dxa"/>
          </w:tcPr>
          <w:p w:rsidR="00CD5E78" w:rsidRPr="00CE77BB" w:rsidRDefault="00CD5E7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4.2020</w:t>
            </w:r>
          </w:p>
        </w:tc>
        <w:tc>
          <w:tcPr>
            <w:tcW w:w="3526" w:type="dxa"/>
          </w:tcPr>
          <w:p w:rsidR="00CD5E78" w:rsidRPr="00CE77BB" w:rsidRDefault="00CD5E78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щиеся могут присылать вопросы 15.04 с 8.30 до 13.00 на почту учителя</w:t>
            </w:r>
          </w:p>
          <w:p w:rsidR="00CD5E78" w:rsidRPr="00CE77BB" w:rsidRDefault="00CD5E78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9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CD5E78" w:rsidRPr="00CE77BB" w:rsidRDefault="00CD5E78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E78" w:rsidRPr="00CE77BB" w:rsidTr="00BE5955">
        <w:tc>
          <w:tcPr>
            <w:tcW w:w="965" w:type="dxa"/>
          </w:tcPr>
          <w:p w:rsidR="00CD5E78" w:rsidRPr="00CE77BB" w:rsidRDefault="00CD5E7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CD5E78" w:rsidRPr="00CE77BB" w:rsidRDefault="00CD5E78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062" w:type="dxa"/>
          </w:tcPr>
          <w:p w:rsidR="00CD5E78" w:rsidRPr="00BE5955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955">
              <w:rPr>
                <w:rFonts w:ascii="Times New Roman" w:hAnsi="Times New Roman" w:cs="Times New Roman"/>
                <w:sz w:val="28"/>
                <w:szCs w:val="28"/>
              </w:rPr>
              <w:t xml:space="preserve">Великая Отечественная война и Великая Победа. </w:t>
            </w:r>
            <w:r w:rsidRPr="00BE59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ект «Наш край в годы Великой Отечественной войны»</w:t>
            </w:r>
          </w:p>
        </w:tc>
        <w:tc>
          <w:tcPr>
            <w:tcW w:w="3586" w:type="dxa"/>
          </w:tcPr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бнику стр. 96-101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рочитать,</w:t>
            </w:r>
          </w:p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найти незнакомые слова (посмотреть в учебнике значение слова или в интернете),</w:t>
            </w:r>
          </w:p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CD5E78" w:rsidRPr="00CE77BB" w:rsidRDefault="00CD5E78" w:rsidP="00CD5E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полнить задания для домашней работы.</w:t>
            </w:r>
          </w:p>
          <w:p w:rsidR="00CD5E78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(по желанию) проект</w:t>
            </w:r>
          </w:p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CD5E78" w:rsidRDefault="00CD5E78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955">
              <w:rPr>
                <w:rFonts w:ascii="Times New Roman" w:hAnsi="Times New Roman" w:cs="Times New Roman"/>
                <w:sz w:val="28"/>
                <w:szCs w:val="28"/>
              </w:rPr>
              <w:t xml:space="preserve">3) Выполнить задания по карточкам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237" w:type="dxa"/>
          </w:tcPr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ть домашнее задание на стр.101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ли проект « Наш край в г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5E78" w:rsidRPr="00CE77BB" w:rsidRDefault="00CD5E78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Записать аудио или видео, презентацию, доклад.</w:t>
            </w:r>
          </w:p>
          <w:p w:rsidR="00CD5E78" w:rsidRPr="00CE77BB" w:rsidRDefault="00CD5E78" w:rsidP="00280E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3)Выслать аудио или видеоза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зентацию, доклад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</w:tc>
        <w:tc>
          <w:tcPr>
            <w:tcW w:w="1476" w:type="dxa"/>
          </w:tcPr>
          <w:p w:rsidR="00CD5E78" w:rsidRPr="00CE77BB" w:rsidRDefault="00CD5E78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26" w:type="dxa"/>
          </w:tcPr>
          <w:p w:rsidR="00CD5E78" w:rsidRPr="00CE77BB" w:rsidRDefault="00CD5E78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20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CD5E78" w:rsidRPr="00CE77BB" w:rsidRDefault="00CD5E78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0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CD5E78" w:rsidRPr="00CE77BB" w:rsidRDefault="00CD5E78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09B" w:rsidRPr="00CE77BB" w:rsidTr="00BE5955">
        <w:tc>
          <w:tcPr>
            <w:tcW w:w="965" w:type="dxa"/>
          </w:tcPr>
          <w:p w:rsidR="00C1009B" w:rsidRPr="00CE77BB" w:rsidRDefault="00C1009B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C1009B" w:rsidRPr="00CE77BB" w:rsidRDefault="00C1009B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062" w:type="dxa"/>
          </w:tcPr>
          <w:p w:rsidR="00C1009B" w:rsidRPr="00BE5955" w:rsidRDefault="00C1009B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955">
              <w:rPr>
                <w:rFonts w:ascii="Times New Roman" w:hAnsi="Times New Roman" w:cs="Times New Roman"/>
                <w:sz w:val="28"/>
                <w:szCs w:val="28"/>
              </w:rPr>
              <w:t>Экскурсия «Знакомство с историческими достопримечательностями родного края (города, села)».</w:t>
            </w:r>
          </w:p>
        </w:tc>
        <w:tc>
          <w:tcPr>
            <w:tcW w:w="3586" w:type="dxa"/>
          </w:tcPr>
          <w:p w:rsidR="00C1009B" w:rsidRPr="00CE77BB" w:rsidRDefault="00C1009B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)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C1009B" w:rsidRDefault="00C1009B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C1009B" w:rsidRPr="00CE77BB" w:rsidRDefault="00C1009B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5955">
              <w:rPr>
                <w:rFonts w:ascii="Times New Roman" w:hAnsi="Times New Roman" w:cs="Times New Roman"/>
                <w:sz w:val="28"/>
                <w:szCs w:val="28"/>
              </w:rPr>
              <w:t xml:space="preserve">) Выполнить задания по карточкам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C1009B" w:rsidRDefault="00C1009B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AA53B6" w:rsidRDefault="00C1009B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009B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ить заочную экскурсию по станице. Просмо</w:t>
            </w:r>
            <w:r w:rsidR="00AA53B6">
              <w:rPr>
                <w:rFonts w:ascii="Times New Roman" w:hAnsi="Times New Roman" w:cs="Times New Roman"/>
                <w:sz w:val="28"/>
                <w:szCs w:val="28"/>
              </w:rPr>
              <w:t xml:space="preserve">треть видеоролик на сайте 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="00AA53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A53B6" w:rsidRDefault="00AA53B6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т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С» </w:t>
            </w:r>
            <w:r w:rsidR="00C10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009B" w:rsidRDefault="00C1009B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оя станица»</w:t>
            </w:r>
          </w:p>
          <w:p w:rsidR="00AA53B6" w:rsidRPr="00C1009B" w:rsidRDefault="00AA53B6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A53B6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Ссылка на сайт https://www.rusprofile.ru/id/1647344)</w:t>
            </w:r>
          </w:p>
        </w:tc>
        <w:tc>
          <w:tcPr>
            <w:tcW w:w="2237" w:type="dxa"/>
          </w:tcPr>
          <w:p w:rsidR="00D75493" w:rsidRDefault="00C1009B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Подгот</w:t>
            </w:r>
            <w:r w:rsidR="00D75493">
              <w:rPr>
                <w:rFonts w:ascii="Times New Roman" w:hAnsi="Times New Roman" w:cs="Times New Roman"/>
                <w:sz w:val="28"/>
                <w:szCs w:val="28"/>
              </w:rPr>
              <w:t xml:space="preserve">овить домашнее задание: написать сочинение- рассказ  по теме « Моя станица» </w:t>
            </w:r>
          </w:p>
          <w:p w:rsidR="00C1009B" w:rsidRPr="00CE77BB" w:rsidRDefault="00C1009B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Записать аудио или видео, презентацию, доклад.</w:t>
            </w:r>
          </w:p>
          <w:p w:rsidR="00C1009B" w:rsidRPr="00CE77BB" w:rsidRDefault="00C1009B" w:rsidP="00280E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3)Выслать аудио или видеоза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зентацию, доклад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</w:tc>
        <w:tc>
          <w:tcPr>
            <w:tcW w:w="1476" w:type="dxa"/>
          </w:tcPr>
          <w:p w:rsidR="00C1009B" w:rsidRPr="00CE77BB" w:rsidRDefault="00C1009B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26" w:type="dxa"/>
          </w:tcPr>
          <w:p w:rsidR="00C1009B" w:rsidRPr="00CE77BB" w:rsidRDefault="00C1009B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22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C1009B" w:rsidRPr="00CE77BB" w:rsidRDefault="00C1009B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1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C1009B" w:rsidRPr="00CE77BB" w:rsidRDefault="00C1009B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E63" w:rsidRPr="00CE77BB" w:rsidTr="00BE5955">
        <w:tc>
          <w:tcPr>
            <w:tcW w:w="965" w:type="dxa"/>
          </w:tcPr>
          <w:p w:rsidR="00FC0E63" w:rsidRPr="00CE77BB" w:rsidRDefault="00FC0E63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FC0E63" w:rsidRPr="00CE77BB" w:rsidRDefault="00FC0E63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062" w:type="dxa"/>
          </w:tcPr>
          <w:p w:rsidR="00FC0E63" w:rsidRPr="00BE5955" w:rsidRDefault="00FC0E63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955">
              <w:rPr>
                <w:rFonts w:ascii="Times New Roman" w:hAnsi="Times New Roman" w:cs="Times New Roman"/>
                <w:sz w:val="28"/>
                <w:szCs w:val="28"/>
              </w:rPr>
              <w:t>Страна, открывшая путь в космос.</w:t>
            </w:r>
          </w:p>
          <w:p w:rsidR="00FC0E63" w:rsidRPr="00BE5955" w:rsidRDefault="00FC0E63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9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ект «Новые имена советской эпохи».</w:t>
            </w:r>
          </w:p>
        </w:tc>
        <w:tc>
          <w:tcPr>
            <w:tcW w:w="3586" w:type="dxa"/>
          </w:tcPr>
          <w:p w:rsidR="00FC0E63" w:rsidRPr="00CE77BB" w:rsidRDefault="00FC0E63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бнику стр. 102-104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C0E63" w:rsidRPr="00CE77BB" w:rsidRDefault="00FC0E63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прочитать,</w:t>
            </w:r>
          </w:p>
          <w:p w:rsidR="00FC0E63" w:rsidRPr="00CE77BB" w:rsidRDefault="00FC0E63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найти незнакомые слова (посмотреть в учебнике значение слова или в интернете),</w:t>
            </w:r>
          </w:p>
          <w:p w:rsidR="00FC0E63" w:rsidRPr="00CE77BB" w:rsidRDefault="00FC0E63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- ответить на вопросы,</w:t>
            </w:r>
          </w:p>
          <w:p w:rsidR="00FC0E63" w:rsidRPr="00CE77BB" w:rsidRDefault="00FC0E63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1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для домашней работы.</w:t>
            </w:r>
          </w:p>
          <w:p w:rsidR="00FC0E63" w:rsidRDefault="00FC0E63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(по желанию) проект</w:t>
            </w:r>
          </w:p>
          <w:p w:rsidR="00FC0E63" w:rsidRPr="00CE77BB" w:rsidRDefault="00FC0E63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FC0E63" w:rsidRDefault="00FC0E63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FC0E63" w:rsidRPr="00CE77BB" w:rsidRDefault="00FC0E63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955">
              <w:rPr>
                <w:rFonts w:ascii="Times New Roman" w:hAnsi="Times New Roman" w:cs="Times New Roman"/>
                <w:sz w:val="28"/>
                <w:szCs w:val="28"/>
              </w:rPr>
              <w:t xml:space="preserve">3) Выполнить задания по карточкам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FC0E63" w:rsidRPr="00CE77BB" w:rsidRDefault="00FC0E63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237" w:type="dxa"/>
          </w:tcPr>
          <w:p w:rsidR="00FC0E63" w:rsidRPr="00CE77BB" w:rsidRDefault="00FC0E63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ь домашнее задание на стр.104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ли 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Новые имена советской эпох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C0E63" w:rsidRPr="00CE77BB" w:rsidRDefault="00FC0E63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Записать аудио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, презентацию, доклад.</w:t>
            </w:r>
          </w:p>
          <w:p w:rsidR="00FC0E63" w:rsidRPr="00CE77BB" w:rsidRDefault="00FC0E63" w:rsidP="00280E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3)Выслать аудио или видеоза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зентацию, доклад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</w:tc>
        <w:tc>
          <w:tcPr>
            <w:tcW w:w="1476" w:type="dxa"/>
          </w:tcPr>
          <w:p w:rsidR="00FC0E63" w:rsidRPr="00CE77BB" w:rsidRDefault="00FC0E63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26" w:type="dxa"/>
          </w:tcPr>
          <w:p w:rsidR="00FC0E63" w:rsidRPr="00CE77BB" w:rsidRDefault="00FC0E63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27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FC0E63" w:rsidRPr="00CE77BB" w:rsidRDefault="00FC0E63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2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FC0E63" w:rsidRPr="00CE77BB" w:rsidRDefault="00FC0E63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E63" w:rsidRPr="00CE77BB" w:rsidTr="00BE5955">
        <w:tc>
          <w:tcPr>
            <w:tcW w:w="965" w:type="dxa"/>
          </w:tcPr>
          <w:p w:rsidR="00FC0E63" w:rsidRPr="00CE77BB" w:rsidRDefault="00FC0E63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FC0E63" w:rsidRPr="00CE77BB" w:rsidRDefault="00FC0E63" w:rsidP="009873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062" w:type="dxa"/>
          </w:tcPr>
          <w:p w:rsidR="00FC0E63" w:rsidRPr="00BE5955" w:rsidRDefault="00FC0E63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955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о разделу. </w:t>
            </w:r>
            <w:r w:rsidRPr="00BE59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верочная работа  «Страницы истории России».</w:t>
            </w:r>
          </w:p>
        </w:tc>
        <w:tc>
          <w:tcPr>
            <w:tcW w:w="3586" w:type="dxa"/>
          </w:tcPr>
          <w:p w:rsidR="00F149A6" w:rsidRDefault="00FC0E63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учебнику </w:t>
            </w:r>
          </w:p>
          <w:p w:rsidR="00FC0E63" w:rsidRPr="00CE77BB" w:rsidRDefault="00F149A6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4-104</w:t>
            </w:r>
            <w:r w:rsidR="00FC0E63"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C0E63" w:rsidRDefault="00F149A6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е</w:t>
            </w:r>
            <w:r w:rsidR="00FC0E63" w:rsidRPr="00CE77BB">
              <w:rPr>
                <w:rFonts w:ascii="Times New Roman" w:hAnsi="Times New Roman" w:cs="Times New Roman"/>
                <w:sz w:val="28"/>
                <w:szCs w:val="28"/>
              </w:rPr>
              <w:t>ть,</w:t>
            </w:r>
          </w:p>
          <w:p w:rsidR="00F149A6" w:rsidRPr="00CE77BB" w:rsidRDefault="00F149A6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ь проверочную работу стр.148-152</w:t>
            </w:r>
          </w:p>
          <w:p w:rsidR="00FC0E63" w:rsidRPr="00CE77BB" w:rsidRDefault="00FC0E63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2)Посмотреть </w:t>
            </w:r>
            <w:proofErr w:type="spellStart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онлайн-урок</w:t>
            </w:r>
            <w:proofErr w:type="spellEnd"/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  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FC0E63" w:rsidRDefault="00FC0E63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  <w:p w:rsidR="00FC0E63" w:rsidRPr="00CE77BB" w:rsidRDefault="00FC0E63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5955">
              <w:rPr>
                <w:rFonts w:ascii="Times New Roman" w:hAnsi="Times New Roman" w:cs="Times New Roman"/>
                <w:sz w:val="28"/>
                <w:szCs w:val="28"/>
              </w:rPr>
              <w:t xml:space="preserve">3) Выполнить задания по карточкам на электронной платформ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</w:t>
            </w:r>
            <w:proofErr w:type="gram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р</w:t>
            </w:r>
            <w:proofErr w:type="gram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</w:t>
            </w:r>
            <w:proofErr w:type="spellEnd"/>
          </w:p>
          <w:p w:rsidR="00FC0E63" w:rsidRPr="00CE77BB" w:rsidRDefault="00FC0E63" w:rsidP="00280EFE">
            <w:pPr>
              <w:pStyle w:val="a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gramStart"/>
            <w:r w:rsidRPr="00CE77B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</w:t>
            </w:r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сылка 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htts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//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uhi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  <w:proofErr w:type="spellStart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ru</w:t>
            </w:r>
            <w:proofErr w:type="spellEnd"/>
            <w:r w:rsidRPr="00CE77B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gramEnd"/>
          </w:p>
        </w:tc>
        <w:tc>
          <w:tcPr>
            <w:tcW w:w="2237" w:type="dxa"/>
          </w:tcPr>
          <w:p w:rsidR="00F149A6" w:rsidRDefault="00FC0E63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F149A6">
              <w:rPr>
                <w:rFonts w:ascii="Times New Roman" w:hAnsi="Times New Roman" w:cs="Times New Roman"/>
                <w:sz w:val="28"/>
                <w:szCs w:val="28"/>
              </w:rPr>
              <w:t>Выполнить проверочную работу стр.148-152.</w:t>
            </w:r>
          </w:p>
          <w:p w:rsidR="00FC0E63" w:rsidRPr="00CE77BB" w:rsidRDefault="00F149A6" w:rsidP="00280E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 Записать ответы проверочной работы в рабочую тетрадь.</w:t>
            </w:r>
          </w:p>
          <w:p w:rsidR="00FC0E63" w:rsidRPr="00CE77BB" w:rsidRDefault="00FC0E63" w:rsidP="00F149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3)Выслать </w:t>
            </w:r>
            <w:r w:rsidR="00F149A6">
              <w:rPr>
                <w:rFonts w:ascii="Times New Roman" w:hAnsi="Times New Roman" w:cs="Times New Roman"/>
                <w:sz w:val="28"/>
                <w:szCs w:val="28"/>
              </w:rPr>
              <w:t xml:space="preserve">работу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на почту учителя или группу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.</w:t>
            </w:r>
          </w:p>
        </w:tc>
        <w:tc>
          <w:tcPr>
            <w:tcW w:w="1476" w:type="dxa"/>
          </w:tcPr>
          <w:p w:rsidR="00FC0E63" w:rsidRPr="00CE77BB" w:rsidRDefault="00FC0E63" w:rsidP="004833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3526" w:type="dxa"/>
          </w:tcPr>
          <w:p w:rsidR="00FC0E63" w:rsidRPr="00CE77BB" w:rsidRDefault="00FC0E63" w:rsidP="00EB28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могут присылать вопросы 29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>.04 с 8.30 до 13.00 на почту учителя</w:t>
            </w:r>
          </w:p>
          <w:p w:rsidR="00FC0E63" w:rsidRPr="00CE77BB" w:rsidRDefault="00FC0E63" w:rsidP="00EB2840">
            <w:pPr>
              <w:pStyle w:val="a3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hyperlink r:id="rId13" w:history="1"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len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rutsinova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CE77BB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CE77BB">
              <w:rPr>
                <w:rFonts w:ascii="Times New Roman" w:hAnsi="Times New Roman" w:cs="Times New Roman"/>
                <w:sz w:val="28"/>
                <w:szCs w:val="28"/>
              </w:rPr>
              <w:t xml:space="preserve">и (или) консультации в группе </w:t>
            </w:r>
            <w:proofErr w:type="spellStart"/>
            <w:r w:rsidRPr="00CE77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  <w:r w:rsidRPr="00CE7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класс</w:t>
            </w:r>
            <w:r w:rsidRPr="00CE77B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  <w:p w:rsidR="00FC0E63" w:rsidRPr="00CE77BB" w:rsidRDefault="00FC0E63" w:rsidP="002D30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3097" w:rsidRPr="00CE77BB" w:rsidRDefault="002D3097" w:rsidP="002D309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D3097" w:rsidRPr="00CE77BB" w:rsidSect="002D309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3A5"/>
    <w:multiLevelType w:val="hybridMultilevel"/>
    <w:tmpl w:val="89FAD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1848"/>
    <w:multiLevelType w:val="hybridMultilevel"/>
    <w:tmpl w:val="8B5A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A0E"/>
    <w:multiLevelType w:val="hybridMultilevel"/>
    <w:tmpl w:val="1E28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54098"/>
    <w:multiLevelType w:val="hybridMultilevel"/>
    <w:tmpl w:val="C6C87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097"/>
    <w:rsid w:val="000C60EA"/>
    <w:rsid w:val="000D0DE6"/>
    <w:rsid w:val="0017573B"/>
    <w:rsid w:val="001B2221"/>
    <w:rsid w:val="001B4207"/>
    <w:rsid w:val="001C7CA4"/>
    <w:rsid w:val="00235ED8"/>
    <w:rsid w:val="002641FE"/>
    <w:rsid w:val="00281316"/>
    <w:rsid w:val="002A7EAE"/>
    <w:rsid w:val="002D3097"/>
    <w:rsid w:val="002D6AF8"/>
    <w:rsid w:val="002E4277"/>
    <w:rsid w:val="002F2068"/>
    <w:rsid w:val="003179ED"/>
    <w:rsid w:val="00370744"/>
    <w:rsid w:val="003731CA"/>
    <w:rsid w:val="00376862"/>
    <w:rsid w:val="003F0FDD"/>
    <w:rsid w:val="003F6310"/>
    <w:rsid w:val="00475E25"/>
    <w:rsid w:val="004B02B0"/>
    <w:rsid w:val="004D57CD"/>
    <w:rsid w:val="005210F2"/>
    <w:rsid w:val="005A065F"/>
    <w:rsid w:val="0067476F"/>
    <w:rsid w:val="006840F9"/>
    <w:rsid w:val="006D041E"/>
    <w:rsid w:val="006D3293"/>
    <w:rsid w:val="006F5F00"/>
    <w:rsid w:val="00700298"/>
    <w:rsid w:val="0081647A"/>
    <w:rsid w:val="008176FB"/>
    <w:rsid w:val="00871388"/>
    <w:rsid w:val="00882183"/>
    <w:rsid w:val="008A4FA2"/>
    <w:rsid w:val="008B5C93"/>
    <w:rsid w:val="008C0364"/>
    <w:rsid w:val="009018C1"/>
    <w:rsid w:val="00942721"/>
    <w:rsid w:val="00985ABD"/>
    <w:rsid w:val="009873BC"/>
    <w:rsid w:val="00A53EF8"/>
    <w:rsid w:val="00A871BE"/>
    <w:rsid w:val="00AA53B6"/>
    <w:rsid w:val="00AB76D3"/>
    <w:rsid w:val="00AC134E"/>
    <w:rsid w:val="00AD3843"/>
    <w:rsid w:val="00B17DB1"/>
    <w:rsid w:val="00B34291"/>
    <w:rsid w:val="00B37226"/>
    <w:rsid w:val="00B47389"/>
    <w:rsid w:val="00B4767E"/>
    <w:rsid w:val="00B73B46"/>
    <w:rsid w:val="00BB46CF"/>
    <w:rsid w:val="00BE5955"/>
    <w:rsid w:val="00C1009B"/>
    <w:rsid w:val="00C7159D"/>
    <w:rsid w:val="00C951F6"/>
    <w:rsid w:val="00CD5E78"/>
    <w:rsid w:val="00CE77BB"/>
    <w:rsid w:val="00CF0D11"/>
    <w:rsid w:val="00D62C44"/>
    <w:rsid w:val="00D75493"/>
    <w:rsid w:val="00E24158"/>
    <w:rsid w:val="00E52CE0"/>
    <w:rsid w:val="00E67691"/>
    <w:rsid w:val="00E96B1C"/>
    <w:rsid w:val="00EB2840"/>
    <w:rsid w:val="00F01BE7"/>
    <w:rsid w:val="00F149A6"/>
    <w:rsid w:val="00F2386B"/>
    <w:rsid w:val="00F42E1A"/>
    <w:rsid w:val="00F53FFA"/>
    <w:rsid w:val="00F637DF"/>
    <w:rsid w:val="00F96135"/>
    <w:rsid w:val="00FB4937"/>
    <w:rsid w:val="00FB49DC"/>
    <w:rsid w:val="00FC0E63"/>
    <w:rsid w:val="00FC168B"/>
    <w:rsid w:val="00FC1F28"/>
    <w:rsid w:val="00FF1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D3097"/>
    <w:pPr>
      <w:spacing w:after="0" w:line="240" w:lineRule="auto"/>
    </w:pPr>
  </w:style>
  <w:style w:type="table" w:styleId="a5">
    <w:name w:val="Table Grid"/>
    <w:basedOn w:val="a1"/>
    <w:uiPriority w:val="59"/>
    <w:rsid w:val="002D3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C134E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locked/>
    <w:rsid w:val="00FB49DC"/>
  </w:style>
  <w:style w:type="character" w:customStyle="1" w:styleId="c8">
    <w:name w:val="c8"/>
    <w:basedOn w:val="a0"/>
    <w:rsid w:val="00FC1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grutsinova@yandex.ru" TargetMode="External"/><Relationship Id="rId13" Type="http://schemas.openxmlformats.org/officeDocument/2006/relationships/hyperlink" Target="mailto:lena.grutsin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grutsinova@yandex.ru" TargetMode="External"/><Relationship Id="rId12" Type="http://schemas.openxmlformats.org/officeDocument/2006/relationships/hyperlink" Target="mailto:lena.grutsin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grutsinova@yandex.ru" TargetMode="External"/><Relationship Id="rId11" Type="http://schemas.openxmlformats.org/officeDocument/2006/relationships/hyperlink" Target="mailto:lena.grutsinov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na.grutsin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grutsinov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00EA-3B50-4924-9F83-DC86971C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8</cp:revision>
  <dcterms:created xsi:type="dcterms:W3CDTF">2020-04-07T06:25:00Z</dcterms:created>
  <dcterms:modified xsi:type="dcterms:W3CDTF">2020-04-09T08:38:00Z</dcterms:modified>
</cp:coreProperties>
</file>